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745" w:rsidRDefault="00D56D9F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99720</wp:posOffset>
            </wp:positionH>
            <wp:positionV relativeFrom="margin">
              <wp:posOffset>170815</wp:posOffset>
            </wp:positionV>
            <wp:extent cx="495935" cy="517525"/>
            <wp:effectExtent l="0" t="0" r="0" b="0"/>
            <wp:wrapSquare wrapText="bothSides"/>
            <wp:docPr id="5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899" w:rsidRPr="00D83F91" w:rsidRDefault="00870899" w:rsidP="00870899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/>
          <w:b/>
          <w:lang w:val="es-MX"/>
        </w:rPr>
        <w:t xml:space="preserve">    </w:t>
      </w:r>
      <w:r w:rsidRPr="00D83F91">
        <w:rPr>
          <w:rFonts w:ascii="Times New Roman" w:hAnsi="Times New Roman"/>
          <w:b/>
          <w:sz w:val="16"/>
          <w:szCs w:val="16"/>
          <w:lang w:val="es-MX"/>
        </w:rPr>
        <w:t>Colegio República Argentina</w:t>
      </w:r>
    </w:p>
    <w:p w:rsidR="00870899" w:rsidRPr="00D83F91" w:rsidRDefault="00870899" w:rsidP="00870899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/>
          <w:b/>
          <w:sz w:val="16"/>
          <w:szCs w:val="16"/>
          <w:lang w:val="es-MX"/>
        </w:rPr>
      </w:pPr>
      <w:proofErr w:type="spellStart"/>
      <w:proofErr w:type="gramStart"/>
      <w:r w:rsidRPr="00D83F91">
        <w:rPr>
          <w:rFonts w:ascii="Times New Roman" w:hAnsi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/>
          <w:b/>
          <w:sz w:val="16"/>
          <w:szCs w:val="16"/>
          <w:lang w:val="es-ES"/>
        </w:rPr>
        <w:t xml:space="preserve">  #</w:t>
      </w:r>
      <w:proofErr w:type="gramEnd"/>
      <w:r w:rsidRPr="00D83F91">
        <w:rPr>
          <w:rFonts w:ascii="Times New Roman" w:hAnsi="Times New Roman"/>
          <w:b/>
          <w:sz w:val="16"/>
          <w:szCs w:val="16"/>
          <w:lang w:val="es-ES"/>
        </w:rPr>
        <w:t xml:space="preserve"> 850-   Fono 72- 2230332</w:t>
      </w:r>
    </w:p>
    <w:p w:rsidR="00870899" w:rsidRPr="00D83F91" w:rsidRDefault="00870899" w:rsidP="00870899">
      <w:pPr>
        <w:spacing w:after="0" w:line="240" w:lineRule="auto"/>
        <w:rPr>
          <w:rFonts w:ascii="Times New Roman" w:hAnsi="Times New Roman"/>
          <w:b/>
          <w:lang w:val="es-ES"/>
        </w:rPr>
      </w:pPr>
      <w:r w:rsidRPr="00D83F91">
        <w:rPr>
          <w:rFonts w:ascii="Times New Roman" w:hAnsi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/>
          <w:b/>
          <w:lang w:val="es-ES"/>
        </w:rPr>
        <w:t xml:space="preserve">                                                   </w:t>
      </w:r>
    </w:p>
    <w:p w:rsidR="00876430" w:rsidRDefault="00876430" w:rsidP="002336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39D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AREA DE</w:t>
      </w:r>
      <w:r w:rsidRPr="00B739D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MATEMÁTICA </w:t>
      </w:r>
      <w:r w:rsidRPr="00B739DD">
        <w:rPr>
          <w:rFonts w:ascii="Arial" w:hAnsi="Arial" w:cs="Arial"/>
          <w:b/>
          <w:sz w:val="24"/>
          <w:szCs w:val="24"/>
        </w:rPr>
        <w:t>TERCEROS AÑOS</w:t>
      </w:r>
    </w:p>
    <w:p w:rsidR="00876430" w:rsidRDefault="00876430" w:rsidP="002336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MANA </w:t>
      </w:r>
      <w:r w:rsidR="0077051B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876430" w:rsidRDefault="00876430" w:rsidP="002336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L </w:t>
      </w:r>
      <w:r w:rsidR="0077051B">
        <w:rPr>
          <w:rFonts w:ascii="Arial" w:hAnsi="Arial" w:cs="Arial"/>
          <w:b/>
          <w:sz w:val="24"/>
          <w:szCs w:val="24"/>
        </w:rPr>
        <w:t>11</w:t>
      </w:r>
      <w:r w:rsidR="00D23260">
        <w:rPr>
          <w:rFonts w:ascii="Arial" w:hAnsi="Arial" w:cs="Arial"/>
          <w:b/>
          <w:sz w:val="24"/>
          <w:szCs w:val="24"/>
        </w:rPr>
        <w:t xml:space="preserve"> AL </w:t>
      </w:r>
      <w:r w:rsidR="0077051B">
        <w:rPr>
          <w:rFonts w:ascii="Arial" w:hAnsi="Arial" w:cs="Arial"/>
          <w:b/>
          <w:sz w:val="24"/>
          <w:szCs w:val="24"/>
        </w:rPr>
        <w:t>15</w:t>
      </w:r>
      <w:r w:rsidR="00D23260">
        <w:rPr>
          <w:rFonts w:ascii="Arial" w:hAnsi="Arial" w:cs="Arial"/>
          <w:b/>
          <w:sz w:val="24"/>
          <w:szCs w:val="24"/>
        </w:rPr>
        <w:t xml:space="preserve"> DE ABR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76430" w:rsidRPr="00B739DD" w:rsidTr="0032177D">
        <w:trPr>
          <w:trHeight w:val="611"/>
        </w:trPr>
        <w:tc>
          <w:tcPr>
            <w:tcW w:w="8828" w:type="dxa"/>
            <w:shd w:val="clear" w:color="auto" w:fill="auto"/>
          </w:tcPr>
          <w:p w:rsidR="00876430" w:rsidRPr="00B739DD" w:rsidRDefault="00876430" w:rsidP="003217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9DD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876430" w:rsidRPr="00B739DD" w:rsidTr="0032177D">
        <w:trPr>
          <w:trHeight w:val="472"/>
        </w:trPr>
        <w:tc>
          <w:tcPr>
            <w:tcW w:w="8828" w:type="dxa"/>
            <w:shd w:val="clear" w:color="auto" w:fill="auto"/>
          </w:tcPr>
          <w:p w:rsidR="00876430" w:rsidRPr="00B739DD" w:rsidRDefault="00876430" w:rsidP="003217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9DD">
              <w:rPr>
                <w:rFonts w:ascii="Arial" w:hAnsi="Arial" w:cs="Arial"/>
                <w:sz w:val="24"/>
                <w:szCs w:val="24"/>
              </w:rPr>
              <w:t xml:space="preserve">Curso:                                                                                  Fecha: </w:t>
            </w:r>
          </w:p>
        </w:tc>
      </w:tr>
      <w:tr w:rsidR="00876430" w:rsidRPr="00B739DD" w:rsidTr="0032177D">
        <w:tc>
          <w:tcPr>
            <w:tcW w:w="8828" w:type="dxa"/>
            <w:shd w:val="clear" w:color="auto" w:fill="auto"/>
          </w:tcPr>
          <w:p w:rsidR="00876430" w:rsidRPr="00B739DD" w:rsidRDefault="00876430" w:rsidP="0032177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739DD">
              <w:rPr>
                <w:rFonts w:ascii="Arial" w:hAnsi="Arial" w:cs="Arial"/>
                <w:b/>
                <w:sz w:val="24"/>
                <w:szCs w:val="24"/>
              </w:rPr>
              <w:t>OA:</w:t>
            </w:r>
            <w:r w:rsidRPr="00B739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3260" w:rsidRPr="002A6DFE">
              <w:rPr>
                <w:rFonts w:ascii="Arial" w:hAnsi="Arial" w:cs="Arial"/>
                <w:sz w:val="24"/>
                <w:szCs w:val="24"/>
              </w:rPr>
              <w:t>Ordenar y ubicar números naturales hasta 1.000, utilizando recta numérica.</w:t>
            </w:r>
          </w:p>
          <w:p w:rsidR="00876430" w:rsidRPr="00B739DD" w:rsidRDefault="00876430" w:rsidP="0032177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051B" w:rsidRDefault="0077051B" w:rsidP="00876430"/>
    <w:p w:rsidR="00876430" w:rsidRDefault="00876430" w:rsidP="00035255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, encontrarás </w:t>
      </w:r>
      <w:r w:rsidR="00035255">
        <w:rPr>
          <w:rFonts w:ascii="Arial" w:hAnsi="Arial" w:cs="Arial"/>
          <w:sz w:val="24"/>
          <w:szCs w:val="24"/>
        </w:rPr>
        <w:t>el solucionario de las actividades anteriores, revisa tu trabajo, servirá para conocer tus fortalezas.</w:t>
      </w:r>
    </w:p>
    <w:p w:rsidR="0077051B" w:rsidRDefault="0077051B" w:rsidP="0077051B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Actividad número 2 de la página 25</w:t>
      </w:r>
      <w:r w:rsidRPr="009A3EBE">
        <w:rPr>
          <w:rFonts w:ascii="Arial" w:hAnsi="Arial" w:cs="Arial"/>
          <w:b/>
          <w:i/>
          <w:sz w:val="24"/>
          <w:szCs w:val="24"/>
          <w:u w:val="single"/>
        </w:rPr>
        <w:t xml:space="preserve"> del </w:t>
      </w:r>
      <w:r>
        <w:rPr>
          <w:rFonts w:ascii="Arial" w:hAnsi="Arial" w:cs="Arial"/>
          <w:b/>
          <w:i/>
          <w:sz w:val="24"/>
          <w:szCs w:val="24"/>
          <w:u w:val="single"/>
        </w:rPr>
        <w:t>cuaderno de ejercicios</w:t>
      </w:r>
      <w:r>
        <w:rPr>
          <w:rFonts w:ascii="Arial" w:hAnsi="Arial" w:cs="Arial"/>
          <w:sz w:val="24"/>
          <w:szCs w:val="24"/>
        </w:rPr>
        <w:t>.</w:t>
      </w:r>
    </w:p>
    <w:p w:rsidR="0077051B" w:rsidRDefault="0077051B" w:rsidP="0077051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7051B" w:rsidRDefault="0034176C" w:rsidP="0077051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82515" cy="288988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1B" w:rsidRDefault="0077051B" w:rsidP="0077051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7051B" w:rsidRDefault="0077051B" w:rsidP="0077051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anza a la </w:t>
      </w:r>
      <w:r w:rsidRPr="003B442F">
        <w:rPr>
          <w:rFonts w:ascii="Arial" w:hAnsi="Arial" w:cs="Arial"/>
          <w:b/>
          <w:i/>
          <w:sz w:val="24"/>
          <w:szCs w:val="24"/>
          <w:u w:val="single"/>
        </w:rPr>
        <w:t>actividad 3 de la página 26</w:t>
      </w:r>
      <w:r>
        <w:rPr>
          <w:rFonts w:ascii="Arial" w:hAnsi="Arial" w:cs="Arial"/>
          <w:sz w:val="24"/>
          <w:szCs w:val="24"/>
        </w:rPr>
        <w:t xml:space="preserve"> del cuaderno de ejercicios</w:t>
      </w:r>
    </w:p>
    <w:p w:rsidR="0077051B" w:rsidRDefault="0034176C" w:rsidP="0077051B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80890" cy="151828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51B">
        <w:rPr>
          <w:rFonts w:ascii="Arial" w:hAnsi="Arial" w:cs="Arial"/>
          <w:sz w:val="24"/>
          <w:szCs w:val="24"/>
        </w:rPr>
        <w:tab/>
      </w:r>
    </w:p>
    <w:p w:rsidR="0077051B" w:rsidRDefault="0077051B" w:rsidP="0077051B">
      <w:pPr>
        <w:tabs>
          <w:tab w:val="left" w:pos="701"/>
        </w:tabs>
        <w:rPr>
          <w:rFonts w:ascii="Arial" w:hAnsi="Arial" w:cs="Arial"/>
          <w:sz w:val="24"/>
          <w:szCs w:val="24"/>
        </w:rPr>
      </w:pPr>
    </w:p>
    <w:p w:rsidR="0077051B" w:rsidRDefault="0034176C" w:rsidP="0034176C">
      <w:pPr>
        <w:tabs>
          <w:tab w:val="left" w:pos="701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62818" cy="112782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528" cy="114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1B" w:rsidRDefault="0077051B" w:rsidP="0077051B">
      <w:pPr>
        <w:tabs>
          <w:tab w:val="left" w:pos="701"/>
        </w:tabs>
        <w:rPr>
          <w:rFonts w:ascii="Arial" w:hAnsi="Arial" w:cs="Arial"/>
          <w:sz w:val="24"/>
          <w:szCs w:val="24"/>
        </w:rPr>
      </w:pPr>
    </w:p>
    <w:p w:rsidR="0077051B" w:rsidRPr="004F2CBF" w:rsidRDefault="0077051B" w:rsidP="0077051B">
      <w:pPr>
        <w:rPr>
          <w:rFonts w:ascii="Arial" w:hAnsi="Arial" w:cs="Arial"/>
          <w:sz w:val="24"/>
          <w:szCs w:val="24"/>
        </w:rPr>
      </w:pPr>
    </w:p>
    <w:p w:rsidR="0077051B" w:rsidRPr="004F2CBF" w:rsidRDefault="0077051B" w:rsidP="0077051B">
      <w:pPr>
        <w:rPr>
          <w:rFonts w:ascii="Arial" w:hAnsi="Arial" w:cs="Arial"/>
          <w:sz w:val="24"/>
          <w:szCs w:val="24"/>
        </w:rPr>
      </w:pPr>
    </w:p>
    <w:p w:rsidR="0077051B" w:rsidRDefault="0034176C" w:rsidP="0077051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40655" cy="247015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1B" w:rsidRPr="002B7029" w:rsidRDefault="0077051B" w:rsidP="0077051B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responde en el cuaderno, debes recordar los términos “</w:t>
      </w:r>
      <w:r w:rsidRPr="00C22143">
        <w:rPr>
          <w:rFonts w:ascii="Arial" w:hAnsi="Arial" w:cs="Arial"/>
          <w:b/>
          <w:i/>
          <w:sz w:val="24"/>
          <w:szCs w:val="24"/>
        </w:rPr>
        <w:t>graduación” e “intervalo</w:t>
      </w:r>
      <w:r>
        <w:rPr>
          <w:rFonts w:ascii="Arial" w:hAnsi="Arial" w:cs="Arial"/>
          <w:sz w:val="24"/>
          <w:szCs w:val="24"/>
        </w:rPr>
        <w:t>”.</w:t>
      </w:r>
    </w:p>
    <w:p w:rsidR="0077051B" w:rsidRDefault="0077051B" w:rsidP="0077051B">
      <w:pPr>
        <w:rPr>
          <w:rFonts w:ascii="Arial" w:hAnsi="Arial" w:cs="Arial"/>
          <w:i/>
          <w:sz w:val="24"/>
          <w:szCs w:val="24"/>
        </w:rPr>
      </w:pPr>
    </w:p>
    <w:p w:rsidR="0077051B" w:rsidRDefault="0077051B" w:rsidP="0077051B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 wp14:anchorId="3140AA6B" wp14:editId="18D6A457">
            <wp:extent cx="5524500" cy="609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7051B" w:rsidTr="008D3514">
        <w:tc>
          <w:tcPr>
            <w:tcW w:w="4414" w:type="dxa"/>
          </w:tcPr>
          <w:p w:rsidR="0077051B" w:rsidRDefault="0077051B" w:rsidP="0077051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DE0444">
              <w:rPr>
                <w:rFonts w:ascii="Arial" w:hAnsi="Arial" w:cs="Arial"/>
                <w:sz w:val="24"/>
                <w:szCs w:val="24"/>
              </w:rPr>
              <w:t xml:space="preserve">La recta numérica esta graduada: </w:t>
            </w:r>
          </w:p>
          <w:p w:rsidR="0077051B" w:rsidRDefault="0077051B" w:rsidP="0077051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1 en 1</w:t>
            </w:r>
          </w:p>
          <w:p w:rsidR="0077051B" w:rsidRDefault="0077051B" w:rsidP="0077051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10 en 10</w:t>
            </w:r>
          </w:p>
          <w:p w:rsidR="0077051B" w:rsidRPr="001870AB" w:rsidRDefault="0077051B" w:rsidP="0077051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1870AB">
              <w:rPr>
                <w:rFonts w:ascii="Arial" w:hAnsi="Arial" w:cs="Arial"/>
                <w:sz w:val="24"/>
                <w:szCs w:val="24"/>
                <w:highlight w:val="red"/>
              </w:rPr>
              <w:t>De 100 en 100</w:t>
            </w:r>
          </w:p>
          <w:p w:rsidR="0077051B" w:rsidRPr="00DE0444" w:rsidRDefault="0077051B" w:rsidP="0077051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1000 en 1000</w:t>
            </w:r>
          </w:p>
          <w:p w:rsidR="0077051B" w:rsidRDefault="0077051B" w:rsidP="008D351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414" w:type="dxa"/>
          </w:tcPr>
          <w:p w:rsidR="0077051B" w:rsidRDefault="0077051B" w:rsidP="0077051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cta numérica tiene intervalos.</w:t>
            </w:r>
          </w:p>
          <w:p w:rsidR="0077051B" w:rsidRPr="001870AB" w:rsidRDefault="0077051B" w:rsidP="0077051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1870AB">
              <w:rPr>
                <w:rFonts w:ascii="Arial" w:hAnsi="Arial" w:cs="Arial"/>
                <w:sz w:val="24"/>
                <w:szCs w:val="24"/>
                <w:highlight w:val="red"/>
              </w:rPr>
              <w:t>Iguales</w:t>
            </w:r>
          </w:p>
          <w:p w:rsidR="0077051B" w:rsidRDefault="0077051B" w:rsidP="0077051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erentes.</w:t>
            </w:r>
          </w:p>
          <w:p w:rsidR="0077051B" w:rsidRDefault="0077051B" w:rsidP="0077051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unos iguales y otros destinos</w:t>
            </w:r>
          </w:p>
          <w:p w:rsidR="0077051B" w:rsidRPr="00DE0444" w:rsidRDefault="0077051B" w:rsidP="0077051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de las anteriores.</w:t>
            </w:r>
          </w:p>
        </w:tc>
      </w:tr>
      <w:tr w:rsidR="008F4072" w:rsidTr="00336BD8">
        <w:trPr>
          <w:trHeight w:val="3374"/>
        </w:trPr>
        <w:tc>
          <w:tcPr>
            <w:tcW w:w="4414" w:type="dxa"/>
          </w:tcPr>
          <w:p w:rsidR="008F4072" w:rsidRDefault="008F4072" w:rsidP="008F407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 la secuencia que corresponde a la descripción:</w:t>
            </w:r>
          </w:p>
          <w:p w:rsidR="008F4072" w:rsidRDefault="008F4072" w:rsidP="00336B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Se obtiene al contar hacia delante de 5 en 5.</w:t>
            </w:r>
          </w:p>
          <w:p w:rsidR="008F4072" w:rsidRDefault="008F4072" w:rsidP="00336B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4072" w:rsidRDefault="008F4072" w:rsidP="00336B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object w:dxaOrig="3945" w:dyaOrig="2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25pt;height:99.75pt" o:ole="">
                  <v:imagedata r:id="rId14" o:title=""/>
                </v:shape>
                <o:OLEObject Type="Embed" ProgID="PBrush" ShapeID="_x0000_i1025" DrawAspect="Content" ObjectID="_1650123189" r:id="rId15"/>
              </w:object>
            </w:r>
          </w:p>
          <w:p w:rsidR="008F4072" w:rsidRPr="00A82E93" w:rsidRDefault="008F4072" w:rsidP="003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:rsidR="008F4072" w:rsidRDefault="008F4072" w:rsidP="008F407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 la secuencia:</w:t>
            </w:r>
          </w:p>
          <w:p w:rsidR="008F4072" w:rsidRDefault="008F4072" w:rsidP="00336BD8">
            <w:pPr>
              <w:jc w:val="both"/>
            </w:pPr>
            <w:r>
              <w:object w:dxaOrig="3135" w:dyaOrig="690">
                <v:shape id="_x0000_i1026" type="#_x0000_t75" style="width:156.75pt;height:34.5pt" o:ole="">
                  <v:imagedata r:id="rId16" o:title=""/>
                </v:shape>
                <o:OLEObject Type="Embed" ProgID="PBrush" ShapeID="_x0000_i1026" DrawAspect="Content" ObjectID="_1650123190" r:id="rId17"/>
              </w:object>
            </w:r>
          </w:p>
          <w:p w:rsidR="008F4072" w:rsidRDefault="008F4072" w:rsidP="00336B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graduación de la secuencia es:</w:t>
            </w:r>
          </w:p>
          <w:p w:rsidR="008F4072" w:rsidRDefault="008F4072" w:rsidP="00336B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object w:dxaOrig="2925" w:dyaOrig="1590">
                <v:shape id="_x0000_i1027" type="#_x0000_t75" style="width:146.25pt;height:79.5pt" o:ole="">
                  <v:imagedata r:id="rId18" o:title=""/>
                </v:shape>
                <o:OLEObject Type="Embed" ProgID="PBrush" ShapeID="_x0000_i1027" DrawAspect="Content" ObjectID="_1650123191" r:id="rId19"/>
              </w:object>
            </w:r>
          </w:p>
          <w:p w:rsidR="008F4072" w:rsidRDefault="008F4072" w:rsidP="00336B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4072" w:rsidRDefault="008F4072" w:rsidP="003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4072" w:rsidRDefault="008F4072" w:rsidP="003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4072" w:rsidRPr="00A82E93" w:rsidRDefault="008F4072" w:rsidP="003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072" w:rsidTr="00336B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3"/>
        </w:trPr>
        <w:tc>
          <w:tcPr>
            <w:tcW w:w="8828" w:type="dxa"/>
            <w:gridSpan w:val="2"/>
          </w:tcPr>
          <w:p w:rsidR="008F4072" w:rsidRDefault="008F4072" w:rsidP="008F407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bserva la recta numérica:</w:t>
            </w:r>
          </w:p>
          <w:p w:rsidR="008F4072" w:rsidRPr="00A82E93" w:rsidRDefault="008F4072" w:rsidP="00336B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s-CL"/>
              </w:rPr>
              <w:drawing>
                <wp:inline distT="0" distB="0" distL="0" distR="0" wp14:anchorId="67E84A1C" wp14:editId="556FF6ED">
                  <wp:extent cx="5367655" cy="1056640"/>
                  <wp:effectExtent l="19050" t="0" r="4445" b="0"/>
                  <wp:docPr id="8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7655" cy="105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072" w:rsidRDefault="008F4072" w:rsidP="00336BD8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4072" w:rsidRDefault="008F4072" w:rsidP="00336BD8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Qué números deberían ir en las posiciones marcadas por las flechas:</w:t>
            </w:r>
          </w:p>
          <w:p w:rsidR="008F4072" w:rsidRPr="001D0195" w:rsidRDefault="008F4072" w:rsidP="00336BD8">
            <w:pPr>
              <w:ind w:left="720"/>
            </w:pPr>
          </w:p>
          <w:p w:rsidR="008F4072" w:rsidRPr="00A82E93" w:rsidRDefault="008F4072" w:rsidP="00336BD8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 </w:t>
            </w:r>
            <w:r w:rsidRPr="00A82E93">
              <w:rPr>
                <w:rFonts w:ascii="Arial" w:hAnsi="Arial" w:cs="Arial"/>
                <w:sz w:val="24"/>
                <w:szCs w:val="24"/>
              </w:rPr>
              <w:t>682 y 684</w:t>
            </w:r>
          </w:p>
          <w:p w:rsidR="008F4072" w:rsidRPr="00A82E93" w:rsidRDefault="008F4072" w:rsidP="00336BD8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 </w:t>
            </w:r>
            <w:r w:rsidRPr="00A82E93">
              <w:rPr>
                <w:rFonts w:ascii="Arial" w:hAnsi="Arial" w:cs="Arial"/>
                <w:sz w:val="24"/>
                <w:szCs w:val="24"/>
              </w:rPr>
              <w:t>681 y 682</w:t>
            </w:r>
          </w:p>
          <w:p w:rsidR="008F4072" w:rsidRPr="00A82E93" w:rsidRDefault="008F4072" w:rsidP="00336BD8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Pr="00A82E93">
              <w:rPr>
                <w:rFonts w:ascii="Arial" w:hAnsi="Arial" w:cs="Arial"/>
                <w:sz w:val="24"/>
                <w:szCs w:val="24"/>
              </w:rPr>
              <w:t xml:space="preserve"> 690 y 691</w:t>
            </w:r>
          </w:p>
          <w:p w:rsidR="008F4072" w:rsidRPr="00A82E93" w:rsidRDefault="008F4072" w:rsidP="00336BD8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 w:rsidRPr="004545D9">
              <w:rPr>
                <w:rFonts w:ascii="Arial" w:hAnsi="Arial" w:cs="Arial"/>
                <w:sz w:val="24"/>
                <w:szCs w:val="24"/>
                <w:highlight w:val="red"/>
              </w:rPr>
              <w:t>d. 690 y 700</w:t>
            </w:r>
          </w:p>
          <w:p w:rsidR="008F4072" w:rsidRDefault="008F4072" w:rsidP="00336BD8"/>
          <w:p w:rsidR="008F4072" w:rsidRDefault="008F4072" w:rsidP="00336BD8"/>
          <w:p w:rsidR="008F4072" w:rsidRDefault="008F4072" w:rsidP="00336BD8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4072" w:rsidRDefault="008F4072" w:rsidP="0077051B">
      <w:pPr>
        <w:jc w:val="right"/>
        <w:rPr>
          <w:rFonts w:ascii="Arial" w:hAnsi="Arial" w:cs="Arial"/>
          <w:sz w:val="24"/>
          <w:szCs w:val="24"/>
        </w:rPr>
      </w:pPr>
    </w:p>
    <w:p w:rsidR="0077051B" w:rsidRDefault="005E5756" w:rsidP="0056685D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348615</wp:posOffset>
            </wp:positionV>
            <wp:extent cx="3355340" cy="249809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5"/>
                    <a:stretch/>
                  </pic:blipFill>
                  <pic:spPr bwMode="auto">
                    <a:xfrm>
                      <a:off x="0" y="0"/>
                      <a:ext cx="335534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85D">
        <w:rPr>
          <w:rFonts w:ascii="Arial" w:hAnsi="Arial" w:cs="Arial"/>
          <w:b/>
          <w:i/>
          <w:sz w:val="24"/>
          <w:szCs w:val="24"/>
        </w:rPr>
        <w:t>Desafío:</w:t>
      </w:r>
    </w:p>
    <w:p w:rsidR="00E822E4" w:rsidRDefault="00E822E4" w:rsidP="0056685D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En tu cuaderno realiza una recta numérica donde puedas ubicar las edades de algunos integrantes de tu familia</w:t>
      </w:r>
      <w:r w:rsidR="005E5756">
        <w:rPr>
          <w:rFonts w:ascii="Arial" w:hAnsi="Arial" w:cs="Arial"/>
          <w:b/>
          <w:i/>
          <w:sz w:val="24"/>
          <w:szCs w:val="24"/>
        </w:rPr>
        <w:t>, para eso:</w:t>
      </w:r>
    </w:p>
    <w:p w:rsidR="005E5756" w:rsidRDefault="005E5756" w:rsidP="005E575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onsulta las edades de algunos integrantes de tu familia,</w:t>
      </w:r>
      <w:r w:rsidR="007D503C">
        <w:rPr>
          <w:rFonts w:ascii="Arial" w:hAnsi="Arial" w:cs="Arial"/>
          <w:b/>
          <w:i/>
          <w:sz w:val="24"/>
          <w:szCs w:val="24"/>
        </w:rPr>
        <w:t xml:space="preserve"> o amigas</w:t>
      </w:r>
      <w:r w:rsidR="00F95288">
        <w:rPr>
          <w:rFonts w:ascii="Arial" w:hAnsi="Arial" w:cs="Arial"/>
          <w:b/>
          <w:i/>
          <w:sz w:val="24"/>
          <w:szCs w:val="24"/>
        </w:rPr>
        <w:t xml:space="preserve"> y anótalos en tu cuaderno.</w:t>
      </w:r>
      <w:r w:rsidR="007D503C">
        <w:rPr>
          <w:rFonts w:ascii="Arial" w:hAnsi="Arial" w:cs="Arial"/>
          <w:b/>
          <w:i/>
          <w:sz w:val="24"/>
          <w:szCs w:val="24"/>
        </w:rPr>
        <w:t xml:space="preserve"> (mínimo 4 , máximo 6 personas)</w:t>
      </w:r>
      <w:bookmarkStart w:id="0" w:name="_GoBack"/>
      <w:bookmarkEnd w:id="0"/>
    </w:p>
    <w:p w:rsidR="005E5756" w:rsidRDefault="005E5756" w:rsidP="005E575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Ordénalos de menor a mayor</w:t>
      </w:r>
      <w:r w:rsidR="00A4433D">
        <w:rPr>
          <w:rFonts w:ascii="Arial" w:hAnsi="Arial" w:cs="Arial"/>
          <w:b/>
          <w:i/>
          <w:sz w:val="24"/>
          <w:szCs w:val="24"/>
        </w:rPr>
        <w:t xml:space="preserve"> en el mismo cuaderno.</w:t>
      </w:r>
    </w:p>
    <w:p w:rsidR="00A4433D" w:rsidRDefault="00A4433D" w:rsidP="00A4433D">
      <w:pPr>
        <w:pStyle w:val="Prrafodelista"/>
        <w:jc w:val="both"/>
        <w:rPr>
          <w:rFonts w:ascii="Arial" w:hAnsi="Arial" w:cs="Arial"/>
          <w:b/>
          <w:i/>
          <w:sz w:val="24"/>
          <w:szCs w:val="24"/>
        </w:rPr>
      </w:pPr>
    </w:p>
    <w:p w:rsidR="005E5756" w:rsidRDefault="005E5756" w:rsidP="005E575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ealiza una línea recta en tú cuaderno que represente la recta.</w:t>
      </w:r>
    </w:p>
    <w:p w:rsidR="005E5756" w:rsidRDefault="005E5756" w:rsidP="005E575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Elige la graduación que tendrá la recta, </w:t>
      </w:r>
      <w:r w:rsidR="00AD639E">
        <w:rPr>
          <w:rFonts w:ascii="Arial" w:hAnsi="Arial" w:cs="Arial"/>
          <w:b/>
          <w:i/>
          <w:sz w:val="24"/>
          <w:szCs w:val="24"/>
        </w:rPr>
        <w:t xml:space="preserve">debes pensar en las más adecuada, </w:t>
      </w:r>
      <w:r>
        <w:rPr>
          <w:rFonts w:ascii="Arial" w:hAnsi="Arial" w:cs="Arial"/>
          <w:b/>
          <w:i/>
          <w:sz w:val="24"/>
          <w:szCs w:val="24"/>
        </w:rPr>
        <w:t>esto dependerá de las edades que quieras representar.</w:t>
      </w:r>
      <w:r w:rsidR="00052D19">
        <w:rPr>
          <w:rFonts w:ascii="Arial" w:hAnsi="Arial" w:cs="Arial"/>
          <w:b/>
          <w:i/>
          <w:sz w:val="24"/>
          <w:szCs w:val="24"/>
        </w:rPr>
        <w:t xml:space="preserve"> Puede ser de 1 en 1, de 2 en 2, de 5 en 5, de 10 en 10.</w:t>
      </w:r>
    </w:p>
    <w:p w:rsidR="005E5756" w:rsidRDefault="005332A9" w:rsidP="005E575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Marca la recta con la graduación seleccionada.</w:t>
      </w:r>
    </w:p>
    <w:p w:rsidR="005332A9" w:rsidRDefault="005332A9" w:rsidP="00E23E4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E23E4C">
        <w:rPr>
          <w:rFonts w:ascii="Arial" w:hAnsi="Arial" w:cs="Arial"/>
          <w:b/>
          <w:i/>
          <w:sz w:val="24"/>
          <w:szCs w:val="24"/>
        </w:rPr>
        <w:t>Inserta en la recta las edades de tu familia.</w:t>
      </w:r>
    </w:p>
    <w:sectPr w:rsidR="005332A9" w:rsidSect="00534592">
      <w:pgSz w:w="12242" w:h="18722" w:code="16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645" w:rsidRDefault="00ED1645" w:rsidP="00FA2C06">
      <w:pPr>
        <w:spacing w:after="0" w:line="240" w:lineRule="auto"/>
      </w:pPr>
      <w:r>
        <w:separator/>
      </w:r>
    </w:p>
  </w:endnote>
  <w:endnote w:type="continuationSeparator" w:id="0">
    <w:p w:rsidR="00ED1645" w:rsidRDefault="00ED1645" w:rsidP="00FA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645" w:rsidRDefault="00ED1645" w:rsidP="00FA2C06">
      <w:pPr>
        <w:spacing w:after="0" w:line="240" w:lineRule="auto"/>
      </w:pPr>
      <w:r>
        <w:separator/>
      </w:r>
    </w:p>
  </w:footnote>
  <w:footnote w:type="continuationSeparator" w:id="0">
    <w:p w:rsidR="00ED1645" w:rsidRDefault="00ED1645" w:rsidP="00FA2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003B"/>
    <w:multiLevelType w:val="hybridMultilevel"/>
    <w:tmpl w:val="7D86DA5E"/>
    <w:lvl w:ilvl="0" w:tplc="4872C2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1F6DD1"/>
    <w:multiLevelType w:val="hybridMultilevel"/>
    <w:tmpl w:val="76621554"/>
    <w:lvl w:ilvl="0" w:tplc="BEBCDF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742159"/>
    <w:multiLevelType w:val="hybridMultilevel"/>
    <w:tmpl w:val="73087B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A1FF7"/>
    <w:multiLevelType w:val="hybridMultilevel"/>
    <w:tmpl w:val="78245FF2"/>
    <w:lvl w:ilvl="0" w:tplc="E6027FA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7C5F8E"/>
    <w:multiLevelType w:val="hybridMultilevel"/>
    <w:tmpl w:val="FE023C0E"/>
    <w:lvl w:ilvl="0" w:tplc="5C689F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C1C17"/>
    <w:multiLevelType w:val="hybridMultilevel"/>
    <w:tmpl w:val="5F7817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51C05"/>
    <w:multiLevelType w:val="hybridMultilevel"/>
    <w:tmpl w:val="525061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A0B22"/>
    <w:multiLevelType w:val="hybridMultilevel"/>
    <w:tmpl w:val="3B1E5D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65EF0"/>
    <w:multiLevelType w:val="hybridMultilevel"/>
    <w:tmpl w:val="76621554"/>
    <w:lvl w:ilvl="0" w:tplc="BEBCDF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765278"/>
    <w:multiLevelType w:val="hybridMultilevel"/>
    <w:tmpl w:val="0548EA68"/>
    <w:lvl w:ilvl="0" w:tplc="2FE27B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82449"/>
    <w:multiLevelType w:val="hybridMultilevel"/>
    <w:tmpl w:val="6B309A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4493E"/>
    <w:multiLevelType w:val="hybridMultilevel"/>
    <w:tmpl w:val="203E332A"/>
    <w:lvl w:ilvl="0" w:tplc="7728A4A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793C67"/>
    <w:multiLevelType w:val="hybridMultilevel"/>
    <w:tmpl w:val="A2E0E34E"/>
    <w:lvl w:ilvl="0" w:tplc="E89C59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7C"/>
    <w:rsid w:val="00035255"/>
    <w:rsid w:val="00052D19"/>
    <w:rsid w:val="001870AB"/>
    <w:rsid w:val="001A75CF"/>
    <w:rsid w:val="00206E84"/>
    <w:rsid w:val="00233681"/>
    <w:rsid w:val="002640E7"/>
    <w:rsid w:val="0026697D"/>
    <w:rsid w:val="002928C6"/>
    <w:rsid w:val="002A326C"/>
    <w:rsid w:val="002D45FE"/>
    <w:rsid w:val="00336170"/>
    <w:rsid w:val="0034176C"/>
    <w:rsid w:val="0038119D"/>
    <w:rsid w:val="003B4AE8"/>
    <w:rsid w:val="00420F2A"/>
    <w:rsid w:val="00421CEF"/>
    <w:rsid w:val="00422DE0"/>
    <w:rsid w:val="004545D9"/>
    <w:rsid w:val="00511509"/>
    <w:rsid w:val="005332A9"/>
    <w:rsid w:val="00534592"/>
    <w:rsid w:val="0056685D"/>
    <w:rsid w:val="005E5756"/>
    <w:rsid w:val="005F5169"/>
    <w:rsid w:val="00681655"/>
    <w:rsid w:val="00685287"/>
    <w:rsid w:val="006B440E"/>
    <w:rsid w:val="00700A7C"/>
    <w:rsid w:val="00744578"/>
    <w:rsid w:val="0077051B"/>
    <w:rsid w:val="007D503C"/>
    <w:rsid w:val="007E38B1"/>
    <w:rsid w:val="00855EAF"/>
    <w:rsid w:val="00870899"/>
    <w:rsid w:val="00876430"/>
    <w:rsid w:val="00894745"/>
    <w:rsid w:val="008F4072"/>
    <w:rsid w:val="009303E6"/>
    <w:rsid w:val="009F4843"/>
    <w:rsid w:val="00A4433D"/>
    <w:rsid w:val="00AD628C"/>
    <w:rsid w:val="00AD639E"/>
    <w:rsid w:val="00AE3D58"/>
    <w:rsid w:val="00B015AB"/>
    <w:rsid w:val="00BE3040"/>
    <w:rsid w:val="00CB53E6"/>
    <w:rsid w:val="00D23260"/>
    <w:rsid w:val="00D56D9F"/>
    <w:rsid w:val="00E23E4C"/>
    <w:rsid w:val="00E822E4"/>
    <w:rsid w:val="00ED1645"/>
    <w:rsid w:val="00ED6C29"/>
    <w:rsid w:val="00EE6038"/>
    <w:rsid w:val="00F013CF"/>
    <w:rsid w:val="00F236B3"/>
    <w:rsid w:val="00F7033D"/>
    <w:rsid w:val="00F95288"/>
    <w:rsid w:val="00FA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84E39"/>
  <w15:docId w15:val="{77FC70B1-8A4E-475A-AD5E-59CC415E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89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0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61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2C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C0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A2C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C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006C-7EF0-47CF-A953-12C1D143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</dc:creator>
  <cp:keywords/>
  <cp:lastModifiedBy>cinthiahernandez</cp:lastModifiedBy>
  <cp:revision>5</cp:revision>
  <dcterms:created xsi:type="dcterms:W3CDTF">2020-05-04T20:33:00Z</dcterms:created>
  <dcterms:modified xsi:type="dcterms:W3CDTF">2020-05-04T22:47:00Z</dcterms:modified>
</cp:coreProperties>
</file>